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A4A6" w14:textId="692BB48C" w:rsidR="00AB0678" w:rsidRDefault="00AB0678" w:rsidP="00AB0678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Letter Template</w:t>
      </w:r>
    </w:p>
    <w:p w14:paraId="7F5F8F6C" w14:textId="0B960807" w:rsidR="00570A2A" w:rsidRPr="00AB0678" w:rsidRDefault="00AB0678" w:rsidP="00AB0678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AB0678">
        <w:rPr>
          <w:rFonts w:ascii="Century Gothic" w:hAnsi="Century Gothic"/>
          <w:b/>
          <w:bCs/>
          <w:sz w:val="28"/>
          <w:szCs w:val="28"/>
        </w:rPr>
        <w:t>Letter Of Permission for Construction</w:t>
      </w:r>
    </w:p>
    <w:p w14:paraId="0D48ABD6" w14:textId="77777777" w:rsidR="00AB0678" w:rsidRDefault="00AB0678" w:rsidP="00570A2A">
      <w:pPr>
        <w:rPr>
          <w:rFonts w:ascii="Century Gothic" w:hAnsi="Century Gothic"/>
          <w:b/>
          <w:bCs/>
          <w:sz w:val="28"/>
          <w:szCs w:val="28"/>
        </w:rPr>
      </w:pPr>
    </w:p>
    <w:p w14:paraId="206E4D92" w14:textId="77777777" w:rsidR="00AB0678" w:rsidRDefault="00AB0678" w:rsidP="00AB0678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</w:p>
    <w:p w14:paraId="07970818" w14:textId="4CBA4177" w:rsidR="00570A2A" w:rsidRPr="00AB0678" w:rsidRDefault="00570A2A" w:rsidP="00AB0678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 w:rsidRPr="00AB0678">
        <w:rPr>
          <w:rFonts w:ascii="Century Gothic" w:hAnsi="Century Gothic"/>
          <w:b/>
          <w:bCs/>
          <w:sz w:val="24"/>
          <w:szCs w:val="24"/>
        </w:rPr>
        <w:t>(Society President/Chairman),</w:t>
      </w:r>
    </w:p>
    <w:p w14:paraId="481E474D" w14:textId="42A29DA0" w:rsidR="00570A2A" w:rsidRPr="00AB0678" w:rsidRDefault="00570A2A" w:rsidP="00AB0678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 w:rsidRPr="00AB0678">
        <w:rPr>
          <w:rFonts w:ascii="Century Gothic" w:hAnsi="Century Gothic"/>
          <w:b/>
          <w:bCs/>
          <w:sz w:val="24"/>
          <w:szCs w:val="24"/>
        </w:rPr>
        <w:t>(Name),</w:t>
      </w:r>
    </w:p>
    <w:p w14:paraId="4CA232DB" w14:textId="7385D6D1" w:rsidR="00570A2A" w:rsidRPr="00AB0678" w:rsidRDefault="00570A2A" w:rsidP="00AB0678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 w:rsidRPr="00AB0678">
        <w:rPr>
          <w:rFonts w:ascii="Century Gothic" w:hAnsi="Century Gothic"/>
          <w:b/>
          <w:bCs/>
          <w:sz w:val="24"/>
          <w:szCs w:val="24"/>
        </w:rPr>
        <w:t>(Address)</w:t>
      </w:r>
    </w:p>
    <w:p w14:paraId="0585EC41" w14:textId="77777777" w:rsidR="00570A2A" w:rsidRPr="00AB0678" w:rsidRDefault="00570A2A" w:rsidP="00AB0678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7DC53447" w14:textId="44779352" w:rsidR="00570A2A" w:rsidRPr="00AB0678" w:rsidRDefault="00570A2A" w:rsidP="00AB0678">
      <w:pPr>
        <w:spacing w:line="360" w:lineRule="auto"/>
        <w:rPr>
          <w:rFonts w:ascii="Century Gothic" w:hAnsi="Century Gothic"/>
          <w:sz w:val="24"/>
          <w:szCs w:val="24"/>
        </w:rPr>
      </w:pPr>
      <w:r w:rsidRPr="00AB0678">
        <w:rPr>
          <w:rFonts w:ascii="Century Gothic" w:hAnsi="Century Gothic"/>
          <w:b/>
          <w:bCs/>
          <w:sz w:val="24"/>
          <w:szCs w:val="24"/>
        </w:rPr>
        <w:t>(Date)</w:t>
      </w:r>
    </w:p>
    <w:p w14:paraId="1173909D" w14:textId="77777777" w:rsidR="00570A2A" w:rsidRPr="00AB0678" w:rsidRDefault="00570A2A" w:rsidP="00AB0678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197FA497" w14:textId="77777777" w:rsidR="00570A2A" w:rsidRPr="00AB0678" w:rsidRDefault="00570A2A" w:rsidP="00AB0678">
      <w:pPr>
        <w:spacing w:line="360" w:lineRule="auto"/>
        <w:rPr>
          <w:rFonts w:ascii="Century Gothic" w:hAnsi="Century Gothic"/>
          <w:sz w:val="24"/>
          <w:szCs w:val="24"/>
        </w:rPr>
      </w:pPr>
      <w:r w:rsidRPr="00AB0678">
        <w:rPr>
          <w:rFonts w:ascii="Century Gothic" w:hAnsi="Century Gothic"/>
          <w:sz w:val="24"/>
          <w:szCs w:val="24"/>
        </w:rPr>
        <w:t>Subject: Seeking permission for construction</w:t>
      </w:r>
    </w:p>
    <w:p w14:paraId="52AFF6AE" w14:textId="77777777" w:rsidR="00570A2A" w:rsidRPr="00AB0678" w:rsidRDefault="00570A2A" w:rsidP="00AB0678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43974EB9" w14:textId="77777777" w:rsidR="00570A2A" w:rsidRPr="00AB0678" w:rsidRDefault="00570A2A" w:rsidP="00AB0678">
      <w:pPr>
        <w:spacing w:line="360" w:lineRule="auto"/>
        <w:rPr>
          <w:rFonts w:ascii="Century Gothic" w:hAnsi="Century Gothic"/>
          <w:sz w:val="24"/>
          <w:szCs w:val="24"/>
        </w:rPr>
      </w:pPr>
      <w:r w:rsidRPr="00AB0678">
        <w:rPr>
          <w:rFonts w:ascii="Century Gothic" w:hAnsi="Century Gothic"/>
          <w:sz w:val="24"/>
          <w:szCs w:val="24"/>
        </w:rPr>
        <w:t>Sir/Madam,</w:t>
      </w:r>
    </w:p>
    <w:p w14:paraId="1EB3DD0F" w14:textId="77777777" w:rsidR="00570A2A" w:rsidRPr="00AB0678" w:rsidRDefault="00570A2A" w:rsidP="00AB0678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753457B8" w14:textId="2072E155" w:rsidR="00570A2A" w:rsidRPr="00AB0678" w:rsidRDefault="00570A2A" w:rsidP="00AB0678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 w:rsidRPr="00AB0678">
        <w:rPr>
          <w:rFonts w:ascii="Century Gothic" w:hAnsi="Century Gothic"/>
          <w:sz w:val="24"/>
          <w:szCs w:val="24"/>
        </w:rPr>
        <w:t xml:space="preserve">I am a resident of your </w:t>
      </w:r>
      <w:r w:rsidRPr="00AB0678">
        <w:rPr>
          <w:rFonts w:ascii="Century Gothic" w:hAnsi="Century Gothic"/>
          <w:b/>
          <w:bCs/>
          <w:sz w:val="24"/>
          <w:szCs w:val="24"/>
        </w:rPr>
        <w:t>(flat/studio/apartment)</w:t>
      </w:r>
      <w:r w:rsidRPr="00AB0678">
        <w:rPr>
          <w:rFonts w:ascii="Century Gothic" w:hAnsi="Century Gothic"/>
          <w:sz w:val="24"/>
          <w:szCs w:val="24"/>
        </w:rPr>
        <w:t xml:space="preserve"> </w:t>
      </w:r>
      <w:r w:rsidR="00AB0678" w:rsidRPr="00AB0678">
        <w:rPr>
          <w:rFonts w:ascii="Century Gothic" w:hAnsi="Century Gothic"/>
          <w:sz w:val="24"/>
          <w:szCs w:val="24"/>
        </w:rPr>
        <w:t xml:space="preserve">i.e., </w:t>
      </w:r>
      <w:r w:rsidR="00AB0678" w:rsidRPr="00AB0678">
        <w:rPr>
          <w:rFonts w:ascii="Century Gothic" w:hAnsi="Century Gothic"/>
          <w:b/>
          <w:bCs/>
          <w:sz w:val="24"/>
          <w:szCs w:val="24"/>
        </w:rPr>
        <w:t>(Apartment</w:t>
      </w:r>
      <w:r w:rsidRPr="00AB0678">
        <w:rPr>
          <w:rFonts w:ascii="Century Gothic" w:hAnsi="Century Gothic"/>
          <w:b/>
          <w:bCs/>
          <w:sz w:val="24"/>
          <w:szCs w:val="24"/>
        </w:rPr>
        <w:t xml:space="preserve"> Name)</w:t>
      </w:r>
      <w:r w:rsidRPr="00AB0678">
        <w:rPr>
          <w:rFonts w:ascii="Century Gothic" w:hAnsi="Century Gothic"/>
          <w:sz w:val="24"/>
          <w:szCs w:val="24"/>
        </w:rPr>
        <w:t xml:space="preserve"> and I live </w:t>
      </w:r>
      <w:r w:rsidR="00AB0678" w:rsidRPr="00AB0678">
        <w:rPr>
          <w:rFonts w:ascii="Century Gothic" w:hAnsi="Century Gothic"/>
          <w:sz w:val="24"/>
          <w:szCs w:val="24"/>
        </w:rPr>
        <w:t xml:space="preserve">in </w:t>
      </w:r>
      <w:r w:rsidR="00AB0678" w:rsidRPr="00AB0678">
        <w:rPr>
          <w:rFonts w:ascii="Century Gothic" w:hAnsi="Century Gothic"/>
          <w:b/>
          <w:bCs/>
          <w:sz w:val="24"/>
          <w:szCs w:val="24"/>
        </w:rPr>
        <w:t>(</w:t>
      </w:r>
      <w:r w:rsidRPr="00AB0678">
        <w:rPr>
          <w:rFonts w:ascii="Century Gothic" w:hAnsi="Century Gothic"/>
          <w:b/>
          <w:bCs/>
          <w:sz w:val="24"/>
          <w:szCs w:val="24"/>
        </w:rPr>
        <w:t>Tower – if applicable)</w:t>
      </w:r>
      <w:r w:rsidRPr="00AB0678">
        <w:rPr>
          <w:rFonts w:ascii="Century Gothic" w:hAnsi="Century Gothic"/>
          <w:sz w:val="24"/>
          <w:szCs w:val="24"/>
        </w:rPr>
        <w:t xml:space="preserve">. I have been living for last </w:t>
      </w:r>
      <w:r w:rsidRPr="00AB0678">
        <w:rPr>
          <w:rFonts w:ascii="Century Gothic" w:hAnsi="Century Gothic"/>
          <w:b/>
          <w:bCs/>
          <w:sz w:val="24"/>
          <w:szCs w:val="24"/>
        </w:rPr>
        <w:t>(Months/ Duration – Duration).</w:t>
      </w:r>
    </w:p>
    <w:p w14:paraId="741634C9" w14:textId="77777777" w:rsidR="00570A2A" w:rsidRPr="00AB0678" w:rsidRDefault="00570A2A" w:rsidP="00AB0678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12F40878" w14:textId="2696BBB8" w:rsidR="00570A2A" w:rsidRPr="00AB0678" w:rsidRDefault="00570A2A" w:rsidP="00AB0678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 w:rsidRPr="00AB0678">
        <w:rPr>
          <w:rFonts w:ascii="Century Gothic" w:hAnsi="Century Gothic"/>
          <w:sz w:val="24"/>
          <w:szCs w:val="24"/>
        </w:rPr>
        <w:t xml:space="preserve">I am writing this letter to you </w:t>
      </w:r>
      <w:r w:rsidR="00AB0678" w:rsidRPr="00AB0678">
        <w:rPr>
          <w:rFonts w:ascii="Century Gothic" w:hAnsi="Century Gothic"/>
          <w:sz w:val="24"/>
          <w:szCs w:val="24"/>
        </w:rPr>
        <w:t>to</w:t>
      </w:r>
      <w:r w:rsidRPr="00AB0678">
        <w:rPr>
          <w:rFonts w:ascii="Century Gothic" w:hAnsi="Century Gothic"/>
          <w:sz w:val="24"/>
          <w:szCs w:val="24"/>
        </w:rPr>
        <w:t xml:space="preserve"> bring into your kind consideration the need </w:t>
      </w:r>
      <w:r w:rsidR="00AB0678" w:rsidRPr="00AB0678">
        <w:rPr>
          <w:rFonts w:ascii="Century Gothic" w:hAnsi="Century Gothic"/>
          <w:sz w:val="24"/>
          <w:szCs w:val="24"/>
        </w:rPr>
        <w:t xml:space="preserve">for </w:t>
      </w:r>
      <w:r w:rsidR="00AB0678" w:rsidRPr="00AB0678">
        <w:rPr>
          <w:rFonts w:ascii="Century Gothic" w:hAnsi="Century Gothic"/>
          <w:b/>
          <w:bCs/>
          <w:sz w:val="24"/>
          <w:szCs w:val="24"/>
        </w:rPr>
        <w:t>(</w:t>
      </w:r>
      <w:r w:rsidRPr="00AB0678">
        <w:rPr>
          <w:rFonts w:ascii="Century Gothic" w:hAnsi="Century Gothic"/>
          <w:b/>
          <w:bCs/>
          <w:sz w:val="24"/>
          <w:szCs w:val="24"/>
        </w:rPr>
        <w:t>construction details)</w:t>
      </w:r>
      <w:r w:rsidRPr="00AB0678">
        <w:rPr>
          <w:rFonts w:ascii="Century Gothic" w:hAnsi="Century Gothic"/>
          <w:sz w:val="24"/>
          <w:szCs w:val="24"/>
        </w:rPr>
        <w:t xml:space="preserve">. I am writing this letter to seek your kind permission for </w:t>
      </w:r>
      <w:r w:rsidR="00AB0678" w:rsidRPr="00AB0678">
        <w:rPr>
          <w:rFonts w:ascii="Century Gothic" w:hAnsi="Century Gothic"/>
          <w:sz w:val="24"/>
          <w:szCs w:val="24"/>
        </w:rPr>
        <w:t xml:space="preserve">constructing </w:t>
      </w:r>
      <w:r w:rsidR="00AB0678" w:rsidRPr="00AB0678">
        <w:rPr>
          <w:rFonts w:ascii="Century Gothic" w:hAnsi="Century Gothic"/>
          <w:b/>
          <w:bCs/>
          <w:sz w:val="24"/>
          <w:szCs w:val="24"/>
        </w:rPr>
        <w:t>(</w:t>
      </w:r>
      <w:r w:rsidRPr="00AB0678">
        <w:rPr>
          <w:rFonts w:ascii="Century Gothic" w:hAnsi="Century Gothic"/>
          <w:b/>
          <w:bCs/>
          <w:sz w:val="24"/>
          <w:szCs w:val="24"/>
        </w:rPr>
        <w:t xml:space="preserve">construction complete details) in </w:t>
      </w:r>
      <w:r w:rsidR="00AB0678" w:rsidRPr="00AB0678">
        <w:rPr>
          <w:rFonts w:ascii="Century Gothic" w:hAnsi="Century Gothic"/>
          <w:b/>
          <w:bCs/>
          <w:sz w:val="24"/>
          <w:szCs w:val="24"/>
        </w:rPr>
        <w:t>the (</w:t>
      </w:r>
      <w:r w:rsidRPr="00AB0678">
        <w:rPr>
          <w:rFonts w:ascii="Century Gothic" w:hAnsi="Century Gothic"/>
          <w:b/>
          <w:bCs/>
          <w:sz w:val="24"/>
          <w:szCs w:val="24"/>
        </w:rPr>
        <w:t>construction location).</w:t>
      </w:r>
    </w:p>
    <w:p w14:paraId="0996FDD9" w14:textId="77777777" w:rsidR="00570A2A" w:rsidRPr="00AB0678" w:rsidRDefault="00570A2A" w:rsidP="00AB0678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00952BCD" w14:textId="096DD758" w:rsidR="00570A2A" w:rsidRPr="00AB0678" w:rsidRDefault="00570A2A" w:rsidP="00AB0678">
      <w:pPr>
        <w:spacing w:line="360" w:lineRule="auto"/>
        <w:rPr>
          <w:rFonts w:ascii="Century Gothic" w:hAnsi="Century Gothic"/>
          <w:sz w:val="24"/>
          <w:szCs w:val="24"/>
        </w:rPr>
      </w:pPr>
      <w:r w:rsidRPr="00AB0678">
        <w:rPr>
          <w:rFonts w:ascii="Century Gothic" w:hAnsi="Century Gothic"/>
          <w:sz w:val="24"/>
          <w:szCs w:val="24"/>
        </w:rPr>
        <w:t xml:space="preserve">I hereby ensure all the construction work will be done as </w:t>
      </w:r>
      <w:r w:rsidR="00AB0678" w:rsidRPr="00AB0678">
        <w:rPr>
          <w:rFonts w:ascii="Century Gothic" w:hAnsi="Century Gothic"/>
          <w:sz w:val="24"/>
          <w:szCs w:val="24"/>
        </w:rPr>
        <w:t xml:space="preserve">per </w:t>
      </w:r>
      <w:r w:rsidR="00AB0678" w:rsidRPr="00AB0678">
        <w:rPr>
          <w:rFonts w:ascii="Century Gothic" w:hAnsi="Century Gothic"/>
          <w:b/>
          <w:bCs/>
          <w:sz w:val="24"/>
          <w:szCs w:val="24"/>
        </w:rPr>
        <w:t>(</w:t>
      </w:r>
      <w:r w:rsidRPr="00AB0678">
        <w:rPr>
          <w:rFonts w:ascii="Century Gothic" w:hAnsi="Century Gothic"/>
          <w:b/>
          <w:bCs/>
          <w:sz w:val="24"/>
          <w:szCs w:val="24"/>
        </w:rPr>
        <w:t>Society / Government)</w:t>
      </w:r>
      <w:r w:rsidRPr="00AB0678">
        <w:rPr>
          <w:rFonts w:ascii="Century Gothic" w:hAnsi="Century Gothic"/>
          <w:sz w:val="24"/>
          <w:szCs w:val="24"/>
        </w:rPr>
        <w:t xml:space="preserve"> rules and guidelines). I expect your kind response at the earliest.</w:t>
      </w:r>
    </w:p>
    <w:p w14:paraId="75BE1343" w14:textId="77777777" w:rsidR="00570A2A" w:rsidRPr="00AB0678" w:rsidRDefault="00570A2A" w:rsidP="00AB0678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17F5EF99" w14:textId="77777777" w:rsidR="00570A2A" w:rsidRPr="00AB0678" w:rsidRDefault="00570A2A" w:rsidP="00AB0678">
      <w:pPr>
        <w:spacing w:line="360" w:lineRule="auto"/>
        <w:rPr>
          <w:rFonts w:ascii="Century Gothic" w:hAnsi="Century Gothic"/>
          <w:sz w:val="24"/>
          <w:szCs w:val="24"/>
        </w:rPr>
      </w:pPr>
      <w:r w:rsidRPr="00AB0678">
        <w:rPr>
          <w:rFonts w:ascii="Century Gothic" w:hAnsi="Century Gothic"/>
          <w:sz w:val="24"/>
          <w:szCs w:val="24"/>
        </w:rPr>
        <w:t>Looking forward to your response.</w:t>
      </w:r>
    </w:p>
    <w:p w14:paraId="50F58225" w14:textId="1776AB6E" w:rsidR="00570A2A" w:rsidRDefault="00570A2A" w:rsidP="00AB0678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3E9B472B" w14:textId="77777777" w:rsidR="009E6191" w:rsidRDefault="009E6191" w:rsidP="00AB0678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64525AA0" w14:textId="66061CE7" w:rsidR="009E6191" w:rsidRDefault="009E6191" w:rsidP="00AB0678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ncerely,</w:t>
      </w:r>
    </w:p>
    <w:p w14:paraId="138FB36C" w14:textId="77777777" w:rsidR="009E6191" w:rsidRPr="009E6191" w:rsidRDefault="009E6191" w:rsidP="00AB0678">
      <w:pPr>
        <w:spacing w:line="360" w:lineRule="auto"/>
        <w:rPr>
          <w:rFonts w:ascii="Century Gothic" w:hAnsi="Century Gothic"/>
          <w:sz w:val="12"/>
          <w:szCs w:val="12"/>
        </w:rPr>
      </w:pPr>
    </w:p>
    <w:p w14:paraId="758E9CCE" w14:textId="7B311F71" w:rsidR="00570A2A" w:rsidRPr="00AB0678" w:rsidRDefault="00570A2A" w:rsidP="00AB0678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 w:rsidRPr="00AB0678">
        <w:rPr>
          <w:rFonts w:ascii="Century Gothic" w:hAnsi="Century Gothic"/>
          <w:b/>
          <w:bCs/>
          <w:sz w:val="24"/>
          <w:szCs w:val="24"/>
        </w:rPr>
        <w:t>(Signature)</w:t>
      </w:r>
    </w:p>
    <w:p w14:paraId="7B228318" w14:textId="708F0C01" w:rsidR="00570A2A" w:rsidRPr="00AB0678" w:rsidRDefault="00570A2A" w:rsidP="00AB0678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 w:rsidRPr="00AB0678">
        <w:rPr>
          <w:rFonts w:ascii="Century Gothic" w:hAnsi="Century Gothic"/>
          <w:b/>
          <w:bCs/>
          <w:sz w:val="24"/>
          <w:szCs w:val="24"/>
        </w:rPr>
        <w:t>(Name),</w:t>
      </w:r>
    </w:p>
    <w:p w14:paraId="178BEE2E" w14:textId="3ACC7AC6" w:rsidR="00D83788" w:rsidRPr="00AB0678" w:rsidRDefault="00570A2A" w:rsidP="00AB0678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 w:rsidRPr="00AB0678">
        <w:rPr>
          <w:rFonts w:ascii="Century Gothic" w:hAnsi="Century Gothic"/>
          <w:b/>
          <w:bCs/>
          <w:sz w:val="24"/>
          <w:szCs w:val="24"/>
        </w:rPr>
        <w:t>(Address)</w:t>
      </w:r>
    </w:p>
    <w:sectPr w:rsidR="00D83788" w:rsidRPr="00AB0678" w:rsidSect="009E6191">
      <w:pgSz w:w="11906" w:h="16838"/>
      <w:pgMar w:top="1440" w:right="1440" w:bottom="1440" w:left="1440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A2A"/>
    <w:rsid w:val="0007226E"/>
    <w:rsid w:val="00570A2A"/>
    <w:rsid w:val="008664FE"/>
    <w:rsid w:val="009E6191"/>
    <w:rsid w:val="00AB0678"/>
    <w:rsid w:val="00D83788"/>
    <w:rsid w:val="00F56E67"/>
    <w:rsid w:val="00F7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61A5"/>
  <w15:chartTrackingRefBased/>
  <w15:docId w15:val="{B3F56938-5DC9-46FA-9C47-63432639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26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2DE7-E0DE-478F-83EC-C7C06D89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1811</cp:lastModifiedBy>
  <cp:revision>5</cp:revision>
  <dcterms:created xsi:type="dcterms:W3CDTF">2022-06-16T10:29:00Z</dcterms:created>
  <dcterms:modified xsi:type="dcterms:W3CDTF">2022-06-20T05:27:00Z</dcterms:modified>
</cp:coreProperties>
</file>